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28DE0B1B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14:paraId="466CC85A" w14:textId="3F279FD9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5E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5ABF61A6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 w:rsidR="00E70BE7">
        <w:rPr>
          <w:rStyle w:val="Puslapioinaosnuoroda"/>
          <w:szCs w:val="24"/>
        </w:rPr>
        <w:footnoteReference w:id="3"/>
      </w:r>
    </w:p>
    <w:p w14:paraId="466CC874" w14:textId="30DE2320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4"/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740ABDD7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</w:t>
      </w:r>
      <w:proofErr w:type="spellStart"/>
      <w:r>
        <w:rPr>
          <w:i/>
          <w:szCs w:val="24"/>
        </w:rPr>
        <w:t>perkeliamumą</w:t>
      </w:r>
      <w:proofErr w:type="spellEnd"/>
      <w:r>
        <w:rPr>
          <w:i/>
          <w:szCs w:val="24"/>
        </w:rPr>
        <w:t xml:space="preserve"> įgyvendinimo, prašome nurodyti, ar pageidaujate juos perkelti į savo įrenginį ar kitam duomenų valdytojui, jeigu pastarajam, tuomet nurodykite kokiam):</w:t>
      </w:r>
    </w:p>
    <w:p w14:paraId="466CC878" w14:textId="77777777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3EAABB6A" w:rsidR="003901EF" w:rsidRDefault="004C4383">
      <w:pPr>
        <w:tabs>
          <w:tab w:val="left" w:pos="1276"/>
        </w:tabs>
        <w:ind w:left="720" w:firstLine="3604"/>
        <w:jc w:val="both"/>
        <w:rPr>
          <w:sz w:val="20"/>
        </w:rPr>
      </w:pPr>
      <w:r>
        <w:rPr>
          <w:sz w:val="20"/>
        </w:rPr>
        <w:t>_______________                        _____________________________</w:t>
      </w:r>
    </w:p>
    <w:p w14:paraId="466CC883" w14:textId="77777777" w:rsidR="003901EF" w:rsidRDefault="004C4383">
      <w:pPr>
        <w:tabs>
          <w:tab w:val="left" w:pos="1276"/>
        </w:tabs>
        <w:ind w:left="720" w:firstLine="386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sectPr w:rsidR="003901EF" w:rsidSect="004C4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846E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9E4647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F127" w14:textId="77777777" w:rsidR="004C4383" w:rsidRDefault="004C43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0FE2" w14:textId="77777777" w:rsidR="004C4383" w:rsidRDefault="004C43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C59B" w14:textId="77777777" w:rsidR="004C4383" w:rsidRDefault="004C4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DF7B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C413932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6FE334AE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14:paraId="466CC898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7B1209DF" w14:textId="36ACE3B4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>Ši teisė gali būti įgyvendinama tik tais atvejais, kai Jūsų asmens duomenys Inspekcijoje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14:paraId="54F63E91" w14:textId="2B7E423D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>Ši teisė gali būti įgyvendinama tik tais atvejais, kai Jūsų asmens duomenys Inspekcijoje tvarkomi n</w:t>
      </w:r>
      <w:r w:rsidRPr="00E70BE7">
        <w:rPr>
          <w:bCs/>
          <w:color w:val="000000"/>
        </w:rPr>
        <w:t xml:space="preserve">aujienlaiškių siuntimo ir interneto svetainės </w:t>
      </w:r>
      <w:hyperlink r:id="rId1" w:history="1">
        <w:r w:rsidRPr="00E70BE7">
          <w:rPr>
            <w:color w:val="000000"/>
          </w:rPr>
          <w:t>www.ada.lt</w:t>
        </w:r>
      </w:hyperlink>
      <w:r w:rsidRPr="00E70BE7">
        <w:rPr>
          <w:bCs/>
          <w:color w:val="000000"/>
        </w:rPr>
        <w:t xml:space="preserve"> veikimo užtikrinimo tikslais</w:t>
      </w:r>
      <w:r>
        <w:rPr>
          <w:bCs/>
          <w:color w:val="000000"/>
        </w:rPr>
        <w:t>.</w:t>
      </w:r>
    </w:p>
  </w:footnote>
  <w:footnote w:id="5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5694" w14:textId="77777777" w:rsidR="004C4383" w:rsidRDefault="004C4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3D399924" w:rsidR="004C4383" w:rsidRDefault="004C43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14C10C2" w14:textId="77777777" w:rsidR="004C4383" w:rsidRDefault="004C43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FB65" w14:textId="77777777" w:rsidR="004C4383" w:rsidRDefault="004C43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15948"/>
    <w:rsid w:val="000701B8"/>
    <w:rsid w:val="000D0817"/>
    <w:rsid w:val="003901EF"/>
    <w:rsid w:val="003B21FA"/>
    <w:rsid w:val="004C4383"/>
    <w:rsid w:val="007A2A75"/>
    <w:rsid w:val="008C197A"/>
    <w:rsid w:val="00B77DAE"/>
    <w:rsid w:val="00E7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2DA-0B42-43A1-9E9C-8BD41E1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1</Words>
  <Characters>1289</Characters>
  <Application>Microsoft Office Word</Application>
  <DocSecurity>4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Darbo</cp:lastModifiedBy>
  <cp:revision>2</cp:revision>
  <dcterms:created xsi:type="dcterms:W3CDTF">2020-12-11T14:02:00Z</dcterms:created>
  <dcterms:modified xsi:type="dcterms:W3CDTF">2020-12-11T14:02:00Z</dcterms:modified>
</cp:coreProperties>
</file>